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4731779"/>
        <w:docPartObj>
          <w:docPartGallery w:val="Cover Pages"/>
          <w:docPartUnique/>
        </w:docPartObj>
      </w:sdtPr>
      <w:sdtEndPr>
        <w:rPr>
          <w:rFonts w:eastAsia="Times New Roman"/>
          <w:color w:val="FF0000"/>
          <w:sz w:val="40"/>
          <w:szCs w:val="40"/>
        </w:rPr>
      </w:sdtEndPr>
      <w:sdtContent>
        <w:p w14:paraId="31C89451" w14:textId="074D89C0" w:rsidR="00CD1715" w:rsidRPr="00A93F94" w:rsidRDefault="00CD1715" w:rsidP="00A93F94">
          <w:pPr>
            <w:rPr>
              <w:sz w:val="40"/>
              <w:szCs w:val="40"/>
            </w:rPr>
          </w:pPr>
          <w:r w:rsidRPr="00E929B3">
            <w:rPr>
              <w:noProof/>
              <w:color w:val="FFC000" w:themeColor="accent4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CEEE230" wp14:editId="5501E7A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36425842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03375F" w14:textId="2E17088F" w:rsidR="00CD1715" w:rsidRDefault="00CD1715">
                                      <w:pPr>
                                        <w:pStyle w:val="a7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0A2823" w14:textId="77777777" w:rsidR="00A93F94" w:rsidRPr="00A93F94" w:rsidRDefault="00A93F94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A93F94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Подготовила: </w:t>
                                  </w:r>
                                </w:p>
                                <w:p w14:paraId="7402CA6E" w14:textId="5BB2AB44" w:rsidR="00CD1715" w:rsidRPr="00A93F94" w:rsidRDefault="00A93F94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A93F94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Старший воспитатель</w:t>
                                  </w:r>
                                </w:p>
                                <w:p w14:paraId="1B6D2568" w14:textId="5F4786DF" w:rsidR="00A93F94" w:rsidRPr="00A93F94" w:rsidRDefault="00A93F94">
                                  <w:pPr>
                                    <w:pStyle w:val="a7"/>
                                    <w:spacing w:line="360" w:lineRule="auto"/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 w:rsidRPr="00A93F94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Василенко Анастасия Викторовна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4.35pt;margin-top:0;width:245.55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a5a5a5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5a5a5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364258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03375F" w14:textId="2E17088F" w:rsidR="00CD1715" w:rsidRDefault="00CD1715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70A2823" w14:textId="77777777" w:rsidR="00A93F94" w:rsidRPr="00A93F94" w:rsidRDefault="00A93F94">
                            <w:pPr>
                              <w:pStyle w:val="a7"/>
                              <w:spacing w:line="360" w:lineRule="auto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93F9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Подготовила: </w:t>
                            </w:r>
                          </w:p>
                          <w:p w14:paraId="7402CA6E" w14:textId="5BB2AB44" w:rsidR="00CD1715" w:rsidRPr="00A93F94" w:rsidRDefault="00A93F94">
                            <w:pPr>
                              <w:pStyle w:val="a7"/>
                              <w:spacing w:line="360" w:lineRule="auto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93F9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Старший воспитатель</w:t>
                            </w:r>
                          </w:p>
                          <w:p w14:paraId="1B6D2568" w14:textId="5F4786DF" w:rsidR="00A93F94" w:rsidRPr="00A93F94" w:rsidRDefault="00A93F94">
                            <w:pPr>
                              <w:pStyle w:val="a7"/>
                              <w:spacing w:line="360" w:lineRule="auto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93F94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Василенко Анастасия Викторовна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93F94" w:rsidRPr="00A93F94">
            <w:rPr>
              <w:sz w:val="40"/>
              <w:szCs w:val="40"/>
            </w:rPr>
            <w:t xml:space="preserve">НДОЧУ </w:t>
          </w:r>
          <w:r w:rsidR="00A93F94">
            <w:rPr>
              <w:sz w:val="40"/>
              <w:szCs w:val="40"/>
            </w:rPr>
            <w:t xml:space="preserve"> </w:t>
          </w:r>
          <w:r w:rsidR="00A93F94" w:rsidRPr="00A93F94">
            <w:rPr>
              <w:sz w:val="40"/>
              <w:szCs w:val="40"/>
            </w:rPr>
            <w:t>Благовест</w:t>
          </w:r>
        </w:p>
        <w:p w14:paraId="44D550A5" w14:textId="44AA5168" w:rsidR="00CD1715" w:rsidRDefault="00E929B3">
          <w:pPr>
            <w:rPr>
              <w:rFonts w:asciiTheme="majorHAnsi" w:eastAsia="Times New Roman" w:hAnsiTheme="majorHAnsi" w:cstheme="majorBidi"/>
              <w:b/>
              <w:bCs/>
              <w:color w:val="FF0000"/>
              <w:sz w:val="40"/>
              <w:szCs w:val="40"/>
            </w:rPr>
          </w:pPr>
          <w:r w:rsidRPr="00A93F94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9BC955" wp14:editId="012F46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380703" cy="3044044"/>
                    <wp:effectExtent l="0" t="0" r="20320" b="23495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0703" cy="304404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  <w:alias w:val="Название"/>
                                  <w:id w:val="58303431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43A4A" w14:textId="06A1B755" w:rsidR="00CD1715" w:rsidRDefault="00CD1715" w:rsidP="00CD1715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D171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</w:rPr>
                                      <w:t>Консультация для родителей.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CD171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C00000"/>
                                        <w:sz w:val="72"/>
                                        <w:szCs w:val="72"/>
                                      </w:rPr>
                                      <w:t xml:space="preserve"> Как подготовить ребенка к школе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02.4pt;height:239.7pt;z-index:251662336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" o:allowincell="f" fillcolor="#4472c4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72"/>
                              <w:szCs w:val="72"/>
                            </w:rPr>
                            <w:alias w:val="Название"/>
                            <w:id w:val="5830343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043A4A" w14:textId="06A1B755" w:rsidR="00CD1715" w:rsidRDefault="00CD1715" w:rsidP="00CD1715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D171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C00000"/>
                                  <w:sz w:val="72"/>
                                  <w:szCs w:val="72"/>
                                </w:rPr>
                                <w:t>Консультация для родителей.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C0000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CD1715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C00000"/>
                                  <w:sz w:val="72"/>
                                  <w:szCs w:val="72"/>
                                </w:rPr>
                                <w:t xml:space="preserve"> Как подготовить ребенка к школе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93F94">
            <w:rPr>
              <w:noProof/>
            </w:rPr>
            <w:drawing>
              <wp:inline distT="0" distB="0" distL="0" distR="0" wp14:anchorId="49AE229F" wp14:editId="1D5505E2">
                <wp:extent cx="3638233" cy="1971675"/>
                <wp:effectExtent l="0" t="0" r="63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7397" cy="19712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D1715">
            <w:rPr>
              <w:rFonts w:eastAsia="Times New Roman"/>
              <w:color w:val="FF0000"/>
              <w:sz w:val="40"/>
              <w:szCs w:val="40"/>
            </w:rPr>
            <w:br w:type="page"/>
          </w:r>
        </w:p>
      </w:sdtContent>
    </w:sdt>
    <w:p w14:paraId="5228B5E5" w14:textId="36B47ABC" w:rsidR="00F73FD8" w:rsidRPr="004B2577" w:rsidRDefault="00F73FD8" w:rsidP="004B2577">
      <w:pPr>
        <w:pStyle w:val="3"/>
        <w:jc w:val="center"/>
        <w:divId w:val="1762333929"/>
        <w:rPr>
          <w:rFonts w:eastAsia="Times New Roman"/>
          <w:color w:val="FF0000"/>
          <w:sz w:val="40"/>
          <w:szCs w:val="40"/>
        </w:rPr>
      </w:pPr>
      <w:r w:rsidRPr="004B2577">
        <w:rPr>
          <w:rFonts w:eastAsia="Times New Roman"/>
          <w:color w:val="FF0000"/>
          <w:sz w:val="40"/>
          <w:szCs w:val="40"/>
        </w:rPr>
        <w:lastRenderedPageBreak/>
        <w:t>Как подготовить ребенка к школе - советы родителям</w:t>
      </w:r>
    </w:p>
    <w:p w14:paraId="7ED7047E" w14:textId="040860A8" w:rsidR="00F73FD8" w:rsidRPr="004B2577" w:rsidRDefault="00F73FD8" w:rsidP="004B2577">
      <w:pPr>
        <w:shd w:val="clear" w:color="auto" w:fill="FFFFFF"/>
        <w:jc w:val="center"/>
        <w:divId w:val="1429276377"/>
        <w:rPr>
          <w:rFonts w:ascii="PT Sans" w:eastAsia="Times New Roman" w:hAnsi="PT Sans"/>
          <w:color w:val="FF0000"/>
          <w:sz w:val="40"/>
          <w:szCs w:val="40"/>
        </w:rPr>
      </w:pPr>
    </w:p>
    <w:p w14:paraId="19D44652" w14:textId="77777777" w:rsidR="00F73FD8" w:rsidRPr="004B2577" w:rsidRDefault="00F73FD8">
      <w:pPr>
        <w:pStyle w:val="a4"/>
        <w:shd w:val="clear" w:color="auto" w:fill="FFFFFF"/>
        <w:spacing w:before="0" w:beforeAutospacing="0" w:after="0" w:afterAutospacing="0"/>
        <w:divId w:val="1229420887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Поступление в школу – это очень волнительный процесс как для самого ребенка, так и для его родителей. Важно понимать, что это первый шаг во взрослую жизнь, потому что ребенок оказывается в новом для себя социуме, поэтому он должен понимать и принимать правила этого общества, чтобы дальнейшее обучение происходило без дополнительных проблем. Давайте разберемся – что же такое готовность к школе и каковы её виды и критерии?</w:t>
      </w:r>
    </w:p>
    <w:p w14:paraId="7F9A64AB" w14:textId="77777777" w:rsidR="00F73FD8" w:rsidRPr="004B2577" w:rsidRDefault="00F73FD8">
      <w:pPr>
        <w:pStyle w:val="a4"/>
        <w:shd w:val="clear" w:color="auto" w:fill="FFFFFF"/>
        <w:spacing w:before="0" w:beforeAutospacing="0" w:after="0" w:afterAutospacing="0"/>
        <w:divId w:val="1229420887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Раньше готовность ребенка к школе оценивалась по определенному объему его знаний. Сейчас же педагоги и психологи расценивают знания не как цель, а как средство развития ребенка. Ребенок должен уметь пользоваться этим знанием, самостоятельно его добывать и анализировать.</w:t>
      </w:r>
    </w:p>
    <w:p w14:paraId="6114ECC1" w14:textId="77777777" w:rsidR="00F73FD8" w:rsidRPr="004B2577" w:rsidRDefault="00F73FD8">
      <w:pPr>
        <w:pStyle w:val="a4"/>
        <w:shd w:val="clear" w:color="auto" w:fill="FFFFFF"/>
        <w:spacing w:before="0" w:beforeAutospacing="0" w:after="0" w:afterAutospacing="0"/>
        <w:divId w:val="1229420887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Говоря о видах готовности к школе, можно выделить следующие:</w:t>
      </w:r>
    </w:p>
    <w:p w14:paraId="7ACB9308" w14:textId="77777777" w:rsidR="00F73FD8" w:rsidRPr="004B2577" w:rsidRDefault="00F73FD8" w:rsidP="00F73F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divId w:val="1229420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ую готовность,</w:t>
      </w:r>
    </w:p>
    <w:p w14:paraId="6ED4A1D3" w14:textId="77777777" w:rsidR="00F73FD8" w:rsidRPr="004B2577" w:rsidRDefault="00F73FD8" w:rsidP="00F73F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divId w:val="1229420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ую готовность,</w:t>
      </w:r>
    </w:p>
    <w:p w14:paraId="6E5108AC" w14:textId="77777777" w:rsidR="00F73FD8" w:rsidRPr="004B2577" w:rsidRDefault="00F73FD8" w:rsidP="00F73F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divId w:val="1229420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 готовность,</w:t>
      </w:r>
    </w:p>
    <w:p w14:paraId="35C6936A" w14:textId="77777777" w:rsidR="00F73FD8" w:rsidRPr="004B2577" w:rsidRDefault="00F73FD8" w:rsidP="00F73F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divId w:val="12294208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ую готовность.</w:t>
      </w:r>
    </w:p>
    <w:p w14:paraId="1E1216C3" w14:textId="77777777" w:rsidR="00F73FD8" w:rsidRPr="004B2577" w:rsidRDefault="00F73FD8">
      <w:pPr>
        <w:pStyle w:val="a4"/>
        <w:shd w:val="clear" w:color="auto" w:fill="FFFFFF"/>
        <w:spacing w:before="0" w:beforeAutospacing="0" w:after="0" w:afterAutospacing="0"/>
        <w:divId w:val="1229420887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В связи с этим каждому родителю хочется знать, как подготовить ребенка к поступлению в первый класс. Как понять, готов ли он морально к этому? Как ему помочь, если в школе он столкнется (а это наверняка произойдет) с первыми в его жизни школьными трудностями? Это очень важные вопросы, поэтому рассмотрим максимально подробно, как можно подготовить своего ребенка, чтобы его пребывание в школе было для него комфортным.</w:t>
      </w:r>
    </w:p>
    <w:p w14:paraId="36FFF4BB" w14:textId="77777777" w:rsidR="00F73FD8" w:rsidRPr="004B2577" w:rsidRDefault="00F73FD8">
      <w:pPr>
        <w:shd w:val="clear" w:color="auto" w:fill="FFFFFF"/>
        <w:jc w:val="center"/>
        <w:divId w:val="1504663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9BC66E" wp14:editId="214005CA">
            <wp:extent cx="5362575" cy="3228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44" cy="32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076F" w14:textId="77777777" w:rsidR="00EA2A0D" w:rsidRPr="004B2577" w:rsidRDefault="00EA2A0D">
      <w:pPr>
        <w:pStyle w:val="2"/>
        <w:shd w:val="clear" w:color="auto" w:fill="FFFFFF"/>
        <w:spacing w:before="300" w:after="150"/>
        <w:jc w:val="center"/>
        <w:divId w:val="2043048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Что нужно уметь к первому классу</w:t>
      </w:r>
    </w:p>
    <w:p w14:paraId="1F7C36F8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1965960968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Существует определенный перечень простых навыков, которыми ребенок уже должен владеть перед поступлением в школу. Вот их перечень:</w:t>
      </w:r>
    </w:p>
    <w:p w14:paraId="7B55957E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бслуживать себя. Ребенок должен уметь раздеваться, одеваться, держать свои личные вещи в порядке. Очень важна личная гигиена, т.е. ребенок должен быть приучен к утренней и вечерней чистке зубов, в течение дня он должен следить за своей опрятностью, т.е. поправлять одежду и волосы при необходимости.</w:t>
      </w:r>
    </w:p>
    <w:p w14:paraId="1D54F4F7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лжен свободно рассказывать о себе, чем он увлекается, а также рассказывать о членах своей семьи.</w:t>
      </w:r>
    </w:p>
    <w:p w14:paraId="5F467AAD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дружелюбно вести себя с другими детьми, при этом он должен понимать, что правила поведения со сверстниками и со взрослыми отличаются. Он должен знать, как именно обращаться к учителям, как здороваться и прощаться. Обязательно знание элементарных правил этикета, т.е. ребенок должен говорить «спасибо» и «пожалуйста».</w:t>
      </w:r>
    </w:p>
    <w:p w14:paraId="2DDD1B9C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гласные и согласные звуки, писать печатные буквы, а также читать простой текст.</w:t>
      </w:r>
    </w:p>
    <w:p w14:paraId="16790492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 быть знаком с русскими народными сказками, знать имена великих русских поэтов и писателей.</w:t>
      </w:r>
    </w:p>
    <w:p w14:paraId="3BB100CC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утро, обед и вечер, а также знать названия месяцев, дней недели, времен года.</w:t>
      </w:r>
    </w:p>
    <w:p w14:paraId="10786EF3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ересказывать услышанный или прочитанный текст, составлять рассказ по картинке.</w:t>
      </w:r>
    </w:p>
    <w:p w14:paraId="774515C6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е знания об основных геометрических фигурах: квадрат, круг, треугольник и т.д.</w:t>
      </w:r>
    </w:p>
    <w:p w14:paraId="3061414B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ая усидчивость, чтобы ребенок мог высидеть 30-40 минут, при этом внимательно слушая учителя.</w:t>
      </w:r>
    </w:p>
    <w:p w14:paraId="1E12B789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цветов и оттенков.</w:t>
      </w:r>
    </w:p>
    <w:p w14:paraId="4F17BBB7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цифры от 1 до 10. Называть числа в прямом и обратном порядке.</w:t>
      </w:r>
    </w:p>
    <w:p w14:paraId="5C89371E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одушевленные и неодушевленные предметы.</w:t>
      </w:r>
    </w:p>
    <w:p w14:paraId="1714595C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равнивать предметы по величине.</w:t>
      </w:r>
    </w:p>
    <w:p w14:paraId="02B4E1A3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находить лишнее (масло, сыр, колбаса, пластилин – что лишнее?).</w:t>
      </w:r>
    </w:p>
    <w:p w14:paraId="7040DB11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лжен соотносить предметы по определенным обобщающим категориям. К примеру, чашка, кружка, вилка – это посуда и т.д.</w:t>
      </w:r>
    </w:p>
    <w:p w14:paraId="03210581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части человеческого тела и уметь их нарисовать.</w:t>
      </w:r>
    </w:p>
    <w:p w14:paraId="24DCE6AE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олжен вести себя со сверстниками на равных, отстаивая свою точку зрения. При этом он не должен вести себя агрессивно по отношению к ним.</w:t>
      </w:r>
    </w:p>
    <w:p w14:paraId="498A5942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 адекватно реагировать на то, что с ним кто-то не согласен.</w:t>
      </w:r>
    </w:p>
    <w:p w14:paraId="5B8F24B9" w14:textId="77777777" w:rsidR="00EA2A0D" w:rsidRPr="004B2577" w:rsidRDefault="00EA2A0D" w:rsidP="00EA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divId w:val="19659609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достаточно физически подготовленным для обучения в школе.</w:t>
      </w:r>
    </w:p>
    <w:p w14:paraId="1D80AEB1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1965960968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Подразумевается, что ребенок уже освоил все навыки и умения перед поступлением в первый класс. Безусловно, большую роль в этом в процессе играют детские сады и родители, которые должны заложить определенную базу, в рамках которой будет происходить дальнейшее обучение.</w:t>
      </w:r>
    </w:p>
    <w:p w14:paraId="6CBA7BD6" w14:textId="77777777" w:rsidR="00EA2A0D" w:rsidRPr="004B2577" w:rsidRDefault="00EA2A0D">
      <w:pPr>
        <w:shd w:val="clear" w:color="auto" w:fill="FFFFFF"/>
        <w:jc w:val="center"/>
        <w:divId w:val="5714290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C148508" wp14:editId="3B3E810B">
            <wp:extent cx="5524500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26" cy="34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C225" w14:textId="77777777" w:rsidR="00EA2A0D" w:rsidRPr="004B2577" w:rsidRDefault="00EA2A0D">
      <w:pPr>
        <w:pStyle w:val="2"/>
        <w:shd w:val="clear" w:color="auto" w:fill="FFFFFF"/>
        <w:spacing w:before="300" w:after="150"/>
        <w:jc w:val="center"/>
        <w:divId w:val="6786539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какими стрессами ребенок может столкнуться</w:t>
      </w:r>
    </w:p>
    <w:p w14:paraId="7B7DD397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49311802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Когда ребенок идет в первый класс, то вполне естественно, что он испытывает волнение в связи с попаданием в незнакомую и непонятную для себя обстановку.</w:t>
      </w:r>
    </w:p>
    <w:p w14:paraId="252B3301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49311802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Все дети, которые в первый раз идут в школу, сталкиваются со следующими видами стрессов:</w:t>
      </w:r>
    </w:p>
    <w:p w14:paraId="05507D9E" w14:textId="77777777" w:rsidR="00EA2A0D" w:rsidRPr="004B2577" w:rsidRDefault="00EA2A0D" w:rsidP="00EA2A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493118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логический. Ребенок попадает в большой коллектив детей и взрослых, у каждого из которых свое состояние здоровья. Кто-то чихает, кто-то кашляет, при этом это происходит не на открытом воздухе, а в условиях закрытого пространства. Поэтому вполне естественно, что в классе, коридоре или столовой дети сталкиваются с различными вирусами.</w:t>
      </w:r>
    </w:p>
    <w:p w14:paraId="7BEFB81D" w14:textId="77777777" w:rsidR="00EA2A0D" w:rsidRPr="004B2577" w:rsidRDefault="00EA2A0D" w:rsidP="00EA2A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493118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. Школа – это всегда новый коллектив, где каждому приготовлена своя роль. Ребенок должен адаптироваться к новым условиям, занять определенную нишу в социуме.</w:t>
      </w:r>
    </w:p>
    <w:p w14:paraId="367726B3" w14:textId="77777777" w:rsidR="00EA2A0D" w:rsidRPr="004B2577" w:rsidRDefault="00EA2A0D" w:rsidP="00EA2A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divId w:val="493118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. Здесь имеется в виду не только выполнение домашних заданий, но и необходимость спокойно сидеть на уроке положенное время, поднимать руку, когда он хочет что-то сказать или ответить на вопрос преподавателя.</w:t>
      </w:r>
    </w:p>
    <w:p w14:paraId="141465BD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49311802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В этом случае помогает предварительная подготовка в виде посещения детского сада. Поэтому если ваш ребенок не посещал его, то хотя бы за год до школы нужно отдать его в сад или в развивающий детский центр. Здесь он столкнется с примерно теми же ситуациями, что и в школе (коллектив детей, разные социальные роли, тот же учебный стресс, только в более мягкой форме).</w:t>
      </w:r>
    </w:p>
    <w:p w14:paraId="6D8FCCCA" w14:textId="77777777" w:rsidR="00EA2A0D" w:rsidRPr="004B2577" w:rsidRDefault="00EA2A0D">
      <w:pPr>
        <w:shd w:val="clear" w:color="auto" w:fill="FFFFFF"/>
        <w:jc w:val="center"/>
        <w:divId w:val="18131340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5D4520B" wp14:editId="7704D62D">
            <wp:extent cx="5752303" cy="33623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18" cy="33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7AC1" w14:textId="77777777" w:rsidR="004B2577" w:rsidRDefault="004B2577">
      <w:pPr>
        <w:pStyle w:val="2"/>
        <w:shd w:val="clear" w:color="auto" w:fill="FFFFFF"/>
        <w:spacing w:before="300" w:after="150"/>
        <w:jc w:val="center"/>
        <w:divId w:val="232743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B04603" w14:textId="77777777" w:rsidR="00EA2A0D" w:rsidRPr="004B2577" w:rsidRDefault="00EA2A0D">
      <w:pPr>
        <w:pStyle w:val="2"/>
        <w:shd w:val="clear" w:color="auto" w:fill="FFFFFF"/>
        <w:spacing w:before="300" w:after="150"/>
        <w:jc w:val="center"/>
        <w:divId w:val="232743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онять, подготовлен ли ребенок к школе психологически</w:t>
      </w:r>
    </w:p>
    <w:p w14:paraId="457AB8D5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2117211790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Важно говорить не только об интеллектуальной готовности ребенка к школе, но и том, насколько уровень его психологической зрелости позволяет ему учиться. От этого зависит не только его успеваемость, но и самочувствие.</w:t>
      </w:r>
    </w:p>
    <w:p w14:paraId="101191C2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2117211790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Психологическая готовность к обучению состоит в том, что ребенок овладевает предпосылками к последующему усвоению «школьных» качеств.</w:t>
      </w:r>
    </w:p>
    <w:p w14:paraId="0D1172CE" w14:textId="77777777" w:rsidR="00EA2A0D" w:rsidRPr="004B2577" w:rsidRDefault="00EA2A0D">
      <w:pPr>
        <w:pStyle w:val="a4"/>
        <w:shd w:val="clear" w:color="auto" w:fill="FFFFFF"/>
        <w:spacing w:before="0" w:beforeAutospacing="0" w:after="0" w:afterAutospacing="0"/>
        <w:divId w:val="2117211790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О. А. Карабанова включает несколько свойств и способностей ребенка, которые демонстрируют его психологическую готовность к обучению в школе:</w:t>
      </w:r>
    </w:p>
    <w:p w14:paraId="716E0C92" w14:textId="77777777" w:rsidR="00EA2A0D" w:rsidRPr="004B2577" w:rsidRDefault="00EA2A0D" w:rsidP="00EA2A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divId w:val="21172117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полнения ребенком учебной деятельности под руководством педагога, а затем самостоятельно.</w:t>
      </w:r>
    </w:p>
    <w:p w14:paraId="25E51EAC" w14:textId="77777777" w:rsidR="00EA2A0D" w:rsidRPr="004B2577" w:rsidRDefault="00EA2A0D" w:rsidP="00EA2A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divId w:val="21172117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едпосылок для усвоения системы научных понятий.</w:t>
      </w:r>
    </w:p>
    <w:p w14:paraId="56E25242" w14:textId="48D47C61" w:rsidR="00B245A4" w:rsidRPr="004B2577" w:rsidRDefault="00EA2A0D" w:rsidP="00F23D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 w:right="-225"/>
        <w:divId w:val="21172117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авыков кооперации и учебного взаимодействия в отношениях с другими детьми и преподавателями.</w:t>
      </w:r>
    </w:p>
    <w:p w14:paraId="437A954E" w14:textId="77777777" w:rsidR="00B245A4" w:rsidRPr="004B2577" w:rsidRDefault="00B245A4">
      <w:pPr>
        <w:shd w:val="clear" w:color="auto" w:fill="FFFFFF"/>
        <w:spacing w:after="0"/>
        <w:jc w:val="center"/>
        <w:divId w:val="17744757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54606C" wp14:editId="72E0B539">
            <wp:extent cx="5610225" cy="328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54" cy="32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349C" w14:textId="77777777" w:rsidR="004B2577" w:rsidRDefault="004B2577">
      <w:pPr>
        <w:pStyle w:val="2"/>
        <w:shd w:val="clear" w:color="auto" w:fill="FFFFFF"/>
        <w:spacing w:before="300" w:after="150"/>
        <w:jc w:val="center"/>
        <w:divId w:val="14484309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BE9751" w14:textId="77777777" w:rsidR="00B245A4" w:rsidRPr="004B2577" w:rsidRDefault="00B245A4">
      <w:pPr>
        <w:pStyle w:val="2"/>
        <w:shd w:val="clear" w:color="auto" w:fill="FFFFFF"/>
        <w:spacing w:before="300" w:after="150"/>
        <w:jc w:val="center"/>
        <w:divId w:val="14484309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ла и здоровье ребенка</w:t>
      </w:r>
    </w:p>
    <w:p w14:paraId="3ABFF14B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17436810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Физическое состояния ребенка – это еще один важный момент, который нужно учитывать при подготовке к школе.</w:t>
      </w:r>
    </w:p>
    <w:p w14:paraId="70988F2D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17436810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В возрасте 6-7 лет у детей происходит ряд важных изменений в организме – это смена зубов и интенсивный рост всего организма. Не зря наиболее благоприятным возрастом для начала обучения считается 7 лет, но в ряде случаев ребенок садится за парту в возрасте 6 лет. Часто такие дети оказываются недостаточно физически развиты, чтобы выдержать все школьные нагрузки.</w:t>
      </w:r>
    </w:p>
    <w:p w14:paraId="27B9B5BF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17436810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С точки зрения подготовки к первому классу и того, что могут сделать родители, важно отметить большое значение летнего отдыха перед учебой. Задача родителей – организовать отдых таким образом, чтобы ребенок смог отдохнуть от большого количества людей (и, как следствие, большого количества инфекций), огромного количества выхлопных газов и бытовой химии, а также общепита.</w:t>
      </w:r>
    </w:p>
    <w:p w14:paraId="1A7E38BB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17436810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Идеальное место для этого – дом в деревне у бабушки, где минимум людей, всегда свежий воздух и полезные продукты. Если такой возможности нет, то подойдет любой загородный отдых на даче (естественно, под присмотром родителей). В таких условиях ребенок будет физически развиваться, у него нормализуется работа сосудов и сердца, он полноценно отдохнет и окрепнет перед долгим учебным годом.</w:t>
      </w:r>
    </w:p>
    <w:p w14:paraId="77531753" w14:textId="77777777" w:rsidR="00B245A4" w:rsidRPr="004B2577" w:rsidRDefault="00B245A4">
      <w:pPr>
        <w:shd w:val="clear" w:color="auto" w:fill="FFFFFF"/>
        <w:jc w:val="center"/>
        <w:divId w:val="18807757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65191CB" wp14:editId="13113B70">
            <wp:extent cx="5276850" cy="3114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03" cy="31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EED6" w14:textId="77777777" w:rsidR="004B2577" w:rsidRDefault="004B2577">
      <w:pPr>
        <w:pStyle w:val="2"/>
        <w:shd w:val="clear" w:color="auto" w:fill="FFFFFF"/>
        <w:spacing w:before="300" w:after="150"/>
        <w:jc w:val="center"/>
        <w:divId w:val="3357704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B2D099" w14:textId="77777777" w:rsidR="00B245A4" w:rsidRPr="004B2577" w:rsidRDefault="00B245A4">
      <w:pPr>
        <w:pStyle w:val="2"/>
        <w:shd w:val="clear" w:color="auto" w:fill="FFFFFF"/>
        <w:spacing w:before="300" w:after="150"/>
        <w:jc w:val="center"/>
        <w:divId w:val="3357704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одготовить ребенка к школе: советы родителям</w:t>
      </w:r>
    </w:p>
    <w:p w14:paraId="6BF96AC0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628170559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В то время, когда детей не учили писать и читать до школы, они воспринимали школу и поступление в 1 класс как нечто особенное и волнительное для них событие. Дети буквальным образом ощущали смену своего статуса – с дошкольника на школьника. Это был настоящий прогресс в развитии их личности, потому что именно в школе они начинали обучаться чтению, письму и другим школьным навыкам.</w:t>
      </w:r>
    </w:p>
    <w:p w14:paraId="5A813A8A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628170559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Еще каких-то 40-50 лет трудно было представить ребенка, который не хотел идти в школу. Сейчас же таких детей становится все больше. В чем же может быть причина? Дело не в пресловутой разнице поколений, которой так привыкли апеллировать многие люди, не знакомые со всей спецификой. Дело в том, что граница между детским садом и школой, дошкольным и школьным возрастом, постепенно размылась. Получается, что писать и читать их уже научили в детском саду, поэтому дети задаются резонным вопросом – а чем же мы будем заниматься в школе? Они понимают, что в первом классе они будут заниматься примерно тем же, чем они занимались в детском саду. Соответственно, у современных детей элементарно пропадает мотивация к учебе еще до поступления в школу.</w:t>
      </w:r>
    </w:p>
    <w:p w14:paraId="2AAFA477" w14:textId="77777777" w:rsidR="00B245A4" w:rsidRPr="004B2577" w:rsidRDefault="00B245A4">
      <w:pPr>
        <w:shd w:val="clear" w:color="auto" w:fill="FFFFFF"/>
        <w:jc w:val="center"/>
        <w:divId w:val="3891575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0D2B175" wp14:editId="0C97312D">
            <wp:extent cx="5504916" cy="3048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38" cy="30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2506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361588255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В таком случае родителям помогут рекомендации, как правильно подготовить ребенка к школе и сохранить в нем мотивацию к учебной деятельности. В первую очередь, нужно создать четкий переход между поступлением в первый класс и тем, что было до этого. Не нужно излишне перегружать ребенка чередой домашних заданий по изучению математике, чтению и другим навыкам – в школе его всему научат если, повторимся, в нем сохранится мотивация к обучению. Важно сконцентрировать его внимание не только на обязанностях, которые он должен будет выполнять, но и на каких-то приятных вещах, которые ждут его в школе.</w:t>
      </w:r>
    </w:p>
    <w:p w14:paraId="6FAF8C38" w14:textId="6B5596FB" w:rsidR="00CD1715" w:rsidRDefault="00CD1715" w:rsidP="00CD1715">
      <w:pPr>
        <w:pStyle w:val="a4"/>
        <w:shd w:val="clear" w:color="auto" w:fill="FFFFFF"/>
        <w:spacing w:before="0" w:beforeAutospacing="0" w:after="375" w:afterAutospacing="0"/>
        <w:ind w:left="-225" w:right="-225"/>
        <w:divId w:val="361588255"/>
        <w:rPr>
          <w:color w:val="000000"/>
          <w:sz w:val="28"/>
          <w:szCs w:val="28"/>
        </w:rPr>
      </w:pPr>
      <w:r w:rsidRPr="004B2577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2A1E73" wp14:editId="34FA48D0">
            <wp:simplePos x="0" y="0"/>
            <wp:positionH relativeFrom="column">
              <wp:posOffset>-195580</wp:posOffset>
            </wp:positionH>
            <wp:positionV relativeFrom="paragraph">
              <wp:posOffset>1772920</wp:posOffset>
            </wp:positionV>
            <wp:extent cx="6191250" cy="30003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5A4" w:rsidRPr="004B2577">
        <w:rPr>
          <w:color w:val="000000"/>
          <w:sz w:val="28"/>
          <w:szCs w:val="28"/>
        </w:rPr>
        <w:t>Не нужно «бежать впереди паровоза» и постигать с ребенком программу первого класса заранее. Поверьте, это не даст ему особо никаких преимуществ перед одноклассниками, потому что на длинной дистанции школьного обучения дети примерно выровняются по уровню знаний к 3-5 классу. Напротив, важно сохранять в ребенке чувство новизны, чтобы он воспринимал тетрадки, пенал и свой первый школьный портфель как приятные для него аксессуары, которых у него до этого не было.</w:t>
      </w:r>
    </w:p>
    <w:p w14:paraId="5439F9A4" w14:textId="00C8283C" w:rsidR="00B245A4" w:rsidRPr="00CD1715" w:rsidRDefault="00CD1715" w:rsidP="00CD1715">
      <w:pPr>
        <w:jc w:val="center"/>
      </w:pPr>
      <w:r>
        <w:rPr>
          <w:color w:val="000000"/>
          <w:sz w:val="28"/>
          <w:szCs w:val="28"/>
        </w:rPr>
        <w:lastRenderedPageBreak/>
        <w:br w:type="textWrapping" w:clear="all"/>
      </w:r>
      <w:r w:rsidR="00B245A4" w:rsidRPr="004B2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еще советы могут быть полезными</w:t>
      </w:r>
    </w:p>
    <w:p w14:paraId="4F2AF36D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541328619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Есть несколько дополнительных рекомендаций, как лучше подготовить ребенка к школе:</w:t>
      </w:r>
    </w:p>
    <w:p w14:paraId="3DC97730" w14:textId="77777777" w:rsidR="00B245A4" w:rsidRPr="004B2577" w:rsidRDefault="00B245A4" w:rsidP="00B245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divId w:val="541328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заинтересованы в своем ребенке, помогайте ему достигать положительного результата.</w:t>
      </w:r>
    </w:p>
    <w:p w14:paraId="74EE3710" w14:textId="77777777" w:rsidR="00B245A4" w:rsidRPr="004B2577" w:rsidRDefault="00B245A4" w:rsidP="00B245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divId w:val="541328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йте его хвалить, даже если его фактически успехи не так видны. Ребенок должен понимать, что вы оцениваете его деятельность.</w:t>
      </w:r>
    </w:p>
    <w:p w14:paraId="71C35DB7" w14:textId="77777777" w:rsidR="00B245A4" w:rsidRPr="004B2577" w:rsidRDefault="00B245A4" w:rsidP="00B245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divId w:val="541328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есь к тому, чтобы ребенок выполнял все задания самостоятельно. Но если у него что-то не получается, то не нужно критиковать его. Не забывайте о таких фразах, как «Я знаю, что у тебя все получится», «Я верю в твои способности» и т.д. Так вы повышаете его уверенность в своих силах.</w:t>
      </w:r>
    </w:p>
    <w:p w14:paraId="6EEF2DE3" w14:textId="77777777" w:rsidR="00B245A4" w:rsidRPr="004B2577" w:rsidRDefault="00B245A4" w:rsidP="00B245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divId w:val="541328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давайте ему высказаться и не перебивайте. Не подавляйте его познавательную активность и инициативу.</w:t>
      </w:r>
    </w:p>
    <w:p w14:paraId="68C059C5" w14:textId="77777777" w:rsidR="00B245A4" w:rsidRPr="004B2577" w:rsidRDefault="00B245A4" w:rsidP="00B245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divId w:val="541328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отвечайте на все его вопросы, потому что детская любознательность помогает ребенку получить максимально большой объем информации об окружающем мире, которая пригодится ему в дальнейшем обучении.</w:t>
      </w:r>
    </w:p>
    <w:p w14:paraId="3640C198" w14:textId="77777777" w:rsidR="00B245A4" w:rsidRPr="004B2577" w:rsidRDefault="00B245A4" w:rsidP="00B245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divId w:val="541328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аши требования и запреты должны быть обоснованы. Недостаточно просто сказать: «Нельзя» или «Так надо» - важно донести до ребенка точную причину вашего отказа или требования.</w:t>
      </w:r>
    </w:p>
    <w:p w14:paraId="6D4FB4B0" w14:textId="77777777" w:rsidR="00B245A4" w:rsidRPr="004B2577" w:rsidRDefault="00B245A4" w:rsidP="00B245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divId w:val="541328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2577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сравнивайте его и его успехи с другими детьми или вашими родственниками. Помните, что ребенок только учится учиться, поэтому он не может сразу демонстрировать феноменальные успехи.</w:t>
      </w:r>
    </w:p>
    <w:p w14:paraId="25D3C74A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541328619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Самый главный совет, который может дать любой психолог – принимайте своего ребенка таким, какой он есть, т.е. со всеми его достоинствами и недостатками. Это вечная проблема завышенных ожиданий родителей, которые часто в лице своих детей хотят воплотить то, чего они сами не смогли достичь в своей жизни.</w:t>
      </w:r>
    </w:p>
    <w:p w14:paraId="48912565" w14:textId="77777777" w:rsidR="00B245A4" w:rsidRPr="004B2577" w:rsidRDefault="00B245A4">
      <w:pPr>
        <w:pStyle w:val="a4"/>
        <w:shd w:val="clear" w:color="auto" w:fill="FFFFFF"/>
        <w:spacing w:before="0" w:beforeAutospacing="0" w:after="0" w:afterAutospacing="0"/>
        <w:divId w:val="541328619"/>
        <w:rPr>
          <w:color w:val="000000"/>
          <w:sz w:val="28"/>
          <w:szCs w:val="28"/>
        </w:rPr>
      </w:pPr>
      <w:r w:rsidRPr="004B2577">
        <w:rPr>
          <w:color w:val="000000"/>
          <w:sz w:val="28"/>
          <w:szCs w:val="28"/>
        </w:rPr>
        <w:t>Помните, что ваш ребенок – это не поле для реализации ваших собственных амбиций. Это полноценная личность, которой могут нравится совершенно не те занятия, которые нравились вам в детстве. Цените индивидуальность ребенка и то время, которое вы проводите вместе.</w:t>
      </w:r>
    </w:p>
    <w:p w14:paraId="145C8520" w14:textId="77777777" w:rsidR="00F73FD8" w:rsidRPr="004B2577" w:rsidRDefault="00F73FD8">
      <w:pPr>
        <w:rPr>
          <w:rFonts w:ascii="Times New Roman" w:hAnsi="Times New Roman" w:cs="Times New Roman"/>
          <w:sz w:val="28"/>
          <w:szCs w:val="28"/>
        </w:rPr>
      </w:pPr>
    </w:p>
    <w:sectPr w:rsidR="00F73FD8" w:rsidRPr="004B2577" w:rsidSect="00E929B3">
      <w:pgSz w:w="11906" w:h="16838"/>
      <w:pgMar w:top="720" w:right="1274" w:bottom="720" w:left="1134" w:header="708" w:footer="708" w:gutter="0"/>
      <w:pgBorders w:display="not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7B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D48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F52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16A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81E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164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FD8"/>
    <w:rsid w:val="00072BFF"/>
    <w:rsid w:val="000C37E0"/>
    <w:rsid w:val="0015444D"/>
    <w:rsid w:val="00445249"/>
    <w:rsid w:val="004B2577"/>
    <w:rsid w:val="005D232B"/>
    <w:rsid w:val="006D7E84"/>
    <w:rsid w:val="009B292C"/>
    <w:rsid w:val="00A93F94"/>
    <w:rsid w:val="00B245A4"/>
    <w:rsid w:val="00B2477D"/>
    <w:rsid w:val="00B94EFF"/>
    <w:rsid w:val="00CD1715"/>
    <w:rsid w:val="00D534A9"/>
    <w:rsid w:val="00D909A4"/>
    <w:rsid w:val="00E47603"/>
    <w:rsid w:val="00E531C2"/>
    <w:rsid w:val="00E929B3"/>
    <w:rsid w:val="00EA2A0D"/>
    <w:rsid w:val="00F23D0C"/>
    <w:rsid w:val="00F7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404BA"/>
  <w15:docId w15:val="{265C50B9-835F-1742-981B-B194AED1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c-tags">
    <w:name w:val="gc-tags"/>
    <w:basedOn w:val="a0"/>
    <w:rsid w:val="00F73FD8"/>
  </w:style>
  <w:style w:type="character" w:styleId="a3">
    <w:name w:val="Hyperlink"/>
    <w:basedOn w:val="a0"/>
    <w:uiPriority w:val="99"/>
    <w:semiHidden/>
    <w:unhideWhenUsed/>
    <w:rsid w:val="00F73F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3F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2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B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57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257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No Spacing"/>
    <w:link w:val="a8"/>
    <w:uiPriority w:val="1"/>
    <w:qFormat/>
    <w:rsid w:val="00CD1715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CD1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85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740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37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07782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06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0176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05428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1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4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03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4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24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6672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2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0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9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399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6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82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86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80134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6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2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1361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4066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1680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 /><Relationship Id="rId13" Type="http://schemas.openxmlformats.org/officeDocument/2006/relationships/image" Target="media/image5.jpeg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971CE-171D-471A-93AE-8C1C570AF7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.  Как подготовить ребенка к школе.</dc:title>
  <dc:creator>Анастасия Пахальчак</dc:creator>
  <cp:lastModifiedBy>Анастасия Пахальчак</cp:lastModifiedBy>
  <cp:revision>2</cp:revision>
  <dcterms:created xsi:type="dcterms:W3CDTF">2021-10-12T04:56:00Z</dcterms:created>
  <dcterms:modified xsi:type="dcterms:W3CDTF">2021-10-12T04:56:00Z</dcterms:modified>
</cp:coreProperties>
</file>